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F4" w:rsidRDefault="00185062">
      <w:r>
        <w:rPr>
          <w:noProof/>
          <w:lang w:eastAsia="ru-RU"/>
        </w:rPr>
        <w:drawing>
          <wp:inline distT="0" distB="0" distL="0" distR="0">
            <wp:extent cx="6400800" cy="6381750"/>
            <wp:effectExtent l="19050" t="0" r="0" b="0"/>
            <wp:docPr id="1" name="Рисунок 1" descr="F:\нормативно-правовые документы\приказ райо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рмативно-правовые документы\приказ районо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775" t="17178" r="6101" b="1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44F4" w:rsidSect="00185062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85062"/>
    <w:rsid w:val="00185062"/>
    <w:rsid w:val="00AE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357E-58ED-4421-86B7-329046F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</cp:revision>
  <dcterms:created xsi:type="dcterms:W3CDTF">2020-06-14T07:06:00Z</dcterms:created>
  <dcterms:modified xsi:type="dcterms:W3CDTF">2020-06-14T07:10:00Z</dcterms:modified>
</cp:coreProperties>
</file>